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F106F" w14:textId="326EFAC0" w:rsidR="009A5503" w:rsidRDefault="009A5503">
      <w:pPr>
        <w:pStyle w:val="a3"/>
        <w:shd w:val="clear" w:color="auto" w:fill="FFFFFF"/>
        <w:spacing w:before="0" w:beforeAutospacing="0" w:after="0" w:afterAutospacing="0" w:line="400" w:lineRule="exact"/>
        <w:jc w:val="right"/>
        <w:rPr>
          <w:color w:val="191919"/>
        </w:rPr>
      </w:pPr>
    </w:p>
    <w:p w14:paraId="5F332250" w14:textId="6502FA7C" w:rsidR="00374342" w:rsidRPr="00C95753" w:rsidRDefault="00374342" w:rsidP="00374342">
      <w:pPr>
        <w:spacing w:line="580" w:lineRule="exact"/>
        <w:ind w:rightChars="-138" w:right="-290"/>
        <w:rPr>
          <w:rFonts w:eastAsia="方正小标宋简体"/>
          <w:sz w:val="36"/>
          <w:szCs w:val="36"/>
        </w:rPr>
      </w:pPr>
      <w:r w:rsidRPr="00E3166E">
        <w:rPr>
          <w:rFonts w:ascii="仿宋" w:eastAsia="仿宋" w:hAnsi="仿宋" w:hint="eastAsia"/>
          <w:sz w:val="32"/>
          <w:szCs w:val="32"/>
        </w:rPr>
        <w:t>附件</w:t>
      </w:r>
      <w:r w:rsidRPr="00E3166E">
        <w:rPr>
          <w:rFonts w:ascii="仿宋" w:eastAsia="仿宋" w:hAnsi="仿宋"/>
          <w:sz w:val="32"/>
          <w:szCs w:val="32"/>
        </w:rPr>
        <w:t>1</w:t>
      </w:r>
      <w:r w:rsidRPr="00E3166E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 xml:space="preserve">  </w:t>
      </w:r>
      <w:bookmarkStart w:id="0" w:name="_Hlk68940313"/>
      <w:r w:rsidR="00E3166E">
        <w:rPr>
          <w:rFonts w:eastAsia="仿宋_GB2312"/>
          <w:sz w:val="32"/>
          <w:szCs w:val="32"/>
        </w:rPr>
        <w:t xml:space="preserve">     </w:t>
      </w:r>
      <w:r w:rsidR="00A35540" w:rsidRPr="00F52AD6">
        <w:rPr>
          <w:rFonts w:eastAsia="方正小标宋简体" w:hint="eastAsia"/>
          <w:sz w:val="36"/>
          <w:szCs w:val="36"/>
        </w:rPr>
        <w:t>思政课微电影</w:t>
      </w:r>
      <w:r w:rsidRPr="00374342">
        <w:rPr>
          <w:rFonts w:eastAsia="方正小标宋简体" w:hint="eastAsia"/>
          <w:sz w:val="36"/>
          <w:szCs w:val="36"/>
        </w:rPr>
        <w:t>展示活动报名表</w:t>
      </w:r>
      <w:bookmarkEnd w:id="0"/>
    </w:p>
    <w:tbl>
      <w:tblPr>
        <w:tblW w:w="89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2036"/>
        <w:gridCol w:w="1745"/>
        <w:gridCol w:w="1941"/>
        <w:gridCol w:w="12"/>
        <w:gridCol w:w="2342"/>
      </w:tblGrid>
      <w:tr w:rsidR="00374342" w:rsidRPr="00C95753" w14:paraId="6492E26E" w14:textId="77777777" w:rsidTr="00A85235">
        <w:trPr>
          <w:trHeight w:val="417"/>
          <w:jc w:val="center"/>
        </w:trPr>
        <w:tc>
          <w:tcPr>
            <w:tcW w:w="831" w:type="dxa"/>
            <w:vMerge w:val="restart"/>
            <w:vAlign w:val="center"/>
          </w:tcPr>
          <w:p w14:paraId="47B83B17" w14:textId="77777777" w:rsidR="00374342" w:rsidRPr="00C95753" w:rsidRDefault="00374342" w:rsidP="00BD0EB7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C95753">
              <w:rPr>
                <w:rFonts w:eastAsia="仿宋_GB2312"/>
                <w:sz w:val="24"/>
              </w:rPr>
              <w:t>团队负责人</w:t>
            </w:r>
          </w:p>
        </w:tc>
        <w:tc>
          <w:tcPr>
            <w:tcW w:w="2036" w:type="dxa"/>
            <w:vAlign w:val="center"/>
          </w:tcPr>
          <w:p w14:paraId="01BFCE01" w14:textId="77777777" w:rsidR="00374342" w:rsidRPr="00C95753" w:rsidRDefault="00374342" w:rsidP="00A85235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C95753"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745" w:type="dxa"/>
            <w:tcBorders>
              <w:right w:val="single" w:sz="4" w:space="0" w:color="auto"/>
            </w:tcBorders>
            <w:vAlign w:val="center"/>
          </w:tcPr>
          <w:p w14:paraId="364EBE60" w14:textId="77777777" w:rsidR="00374342" w:rsidRPr="00C95753" w:rsidRDefault="00374342" w:rsidP="00A85235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53" w:type="dxa"/>
            <w:gridSpan w:val="2"/>
            <w:tcBorders>
              <w:left w:val="single" w:sz="4" w:space="0" w:color="auto"/>
            </w:tcBorders>
            <w:vAlign w:val="center"/>
          </w:tcPr>
          <w:p w14:paraId="05EA43B2" w14:textId="5728FE3A" w:rsidR="00374342" w:rsidRPr="00C95753" w:rsidRDefault="00374342" w:rsidP="00A85235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班级（团支部）</w:t>
            </w:r>
          </w:p>
        </w:tc>
        <w:tc>
          <w:tcPr>
            <w:tcW w:w="2342" w:type="dxa"/>
            <w:vAlign w:val="center"/>
          </w:tcPr>
          <w:p w14:paraId="0733AD7A" w14:textId="77777777" w:rsidR="00374342" w:rsidRPr="00C95753" w:rsidRDefault="00374342" w:rsidP="00BD0EB7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374342" w:rsidRPr="00C95753" w14:paraId="6D187C7B" w14:textId="77777777" w:rsidTr="00A85235">
        <w:trPr>
          <w:trHeight w:val="552"/>
          <w:jc w:val="center"/>
        </w:trPr>
        <w:tc>
          <w:tcPr>
            <w:tcW w:w="831" w:type="dxa"/>
            <w:vMerge/>
            <w:vAlign w:val="center"/>
          </w:tcPr>
          <w:p w14:paraId="7205903E" w14:textId="77777777" w:rsidR="00374342" w:rsidRPr="00C95753" w:rsidRDefault="00374342" w:rsidP="00BD0EB7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6" w:type="dxa"/>
            <w:vAlign w:val="center"/>
          </w:tcPr>
          <w:p w14:paraId="5A7B8525" w14:textId="41EDF2D5" w:rsidR="00374342" w:rsidRPr="00C95753" w:rsidRDefault="00374342" w:rsidP="00A85235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号</w:t>
            </w:r>
          </w:p>
        </w:tc>
        <w:tc>
          <w:tcPr>
            <w:tcW w:w="1745" w:type="dxa"/>
            <w:tcBorders>
              <w:right w:val="single" w:sz="4" w:space="0" w:color="auto"/>
            </w:tcBorders>
            <w:vAlign w:val="center"/>
          </w:tcPr>
          <w:p w14:paraId="4FAFC890" w14:textId="77777777" w:rsidR="00374342" w:rsidRPr="00C95753" w:rsidRDefault="00374342" w:rsidP="00A85235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53" w:type="dxa"/>
            <w:gridSpan w:val="2"/>
            <w:tcBorders>
              <w:left w:val="single" w:sz="4" w:space="0" w:color="auto"/>
            </w:tcBorders>
            <w:vAlign w:val="center"/>
          </w:tcPr>
          <w:p w14:paraId="25AE1A46" w14:textId="77777777" w:rsidR="00374342" w:rsidRPr="00C95753" w:rsidRDefault="00374342" w:rsidP="00A85235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C95753">
              <w:rPr>
                <w:rFonts w:eastAsia="仿宋_GB2312"/>
                <w:sz w:val="24"/>
              </w:rPr>
              <w:t>专业</w:t>
            </w:r>
          </w:p>
        </w:tc>
        <w:tc>
          <w:tcPr>
            <w:tcW w:w="2342" w:type="dxa"/>
            <w:vAlign w:val="center"/>
          </w:tcPr>
          <w:p w14:paraId="2332C0BB" w14:textId="77777777" w:rsidR="00374342" w:rsidRPr="00C95753" w:rsidRDefault="00374342" w:rsidP="00BD0EB7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374342" w:rsidRPr="00C95753" w14:paraId="325CD134" w14:textId="77777777" w:rsidTr="00A85235">
        <w:trPr>
          <w:trHeight w:val="426"/>
          <w:jc w:val="center"/>
        </w:trPr>
        <w:tc>
          <w:tcPr>
            <w:tcW w:w="831" w:type="dxa"/>
            <w:vMerge/>
            <w:tcBorders>
              <w:bottom w:val="single" w:sz="4" w:space="0" w:color="auto"/>
            </w:tcBorders>
            <w:vAlign w:val="center"/>
          </w:tcPr>
          <w:p w14:paraId="5F6C5D83" w14:textId="77777777" w:rsidR="00374342" w:rsidRPr="00C95753" w:rsidRDefault="00374342" w:rsidP="00BD0EB7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6" w:type="dxa"/>
            <w:vAlign w:val="center"/>
          </w:tcPr>
          <w:p w14:paraId="5B4C5AE8" w14:textId="77777777" w:rsidR="00374342" w:rsidRPr="00C95753" w:rsidRDefault="00374342" w:rsidP="00A85235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C95753">
              <w:rPr>
                <w:rFonts w:eastAsia="仿宋_GB2312"/>
                <w:sz w:val="24"/>
              </w:rPr>
              <w:t>联系电话</w:t>
            </w:r>
          </w:p>
        </w:tc>
        <w:tc>
          <w:tcPr>
            <w:tcW w:w="1745" w:type="dxa"/>
            <w:tcBorders>
              <w:right w:val="single" w:sz="4" w:space="0" w:color="auto"/>
            </w:tcBorders>
            <w:vAlign w:val="center"/>
          </w:tcPr>
          <w:p w14:paraId="1B485AD6" w14:textId="77777777" w:rsidR="00374342" w:rsidRPr="00C95753" w:rsidRDefault="00374342" w:rsidP="00A85235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53" w:type="dxa"/>
            <w:gridSpan w:val="2"/>
            <w:tcBorders>
              <w:left w:val="single" w:sz="4" w:space="0" w:color="auto"/>
            </w:tcBorders>
            <w:vAlign w:val="center"/>
          </w:tcPr>
          <w:p w14:paraId="41D19471" w14:textId="77777777" w:rsidR="00374342" w:rsidRPr="00C95753" w:rsidRDefault="00374342" w:rsidP="00A85235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C95753">
              <w:rPr>
                <w:rFonts w:eastAsia="仿宋_GB2312"/>
                <w:sz w:val="24"/>
              </w:rPr>
              <w:t>邮箱</w:t>
            </w:r>
          </w:p>
        </w:tc>
        <w:tc>
          <w:tcPr>
            <w:tcW w:w="2342" w:type="dxa"/>
            <w:vAlign w:val="center"/>
          </w:tcPr>
          <w:p w14:paraId="20387E95" w14:textId="77777777" w:rsidR="00374342" w:rsidRPr="00C95753" w:rsidRDefault="00374342" w:rsidP="00BD0EB7">
            <w:pPr>
              <w:spacing w:line="560" w:lineRule="exact"/>
              <w:rPr>
                <w:rFonts w:eastAsia="仿宋_GB2312"/>
                <w:sz w:val="24"/>
              </w:rPr>
            </w:pPr>
          </w:p>
        </w:tc>
      </w:tr>
      <w:tr w:rsidR="00374342" w:rsidRPr="00C95753" w14:paraId="2BAE615D" w14:textId="77777777" w:rsidTr="00374342">
        <w:trPr>
          <w:trHeight w:val="1610"/>
          <w:jc w:val="center"/>
        </w:trPr>
        <w:tc>
          <w:tcPr>
            <w:tcW w:w="28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27EC6" w14:textId="77777777" w:rsidR="00374342" w:rsidRPr="00C95753" w:rsidRDefault="00374342" w:rsidP="00BD0EB7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C95753">
              <w:rPr>
                <w:rFonts w:eastAsia="仿宋_GB2312"/>
                <w:sz w:val="24"/>
              </w:rPr>
              <w:t>团队其他成员</w:t>
            </w:r>
          </w:p>
        </w:tc>
        <w:tc>
          <w:tcPr>
            <w:tcW w:w="6040" w:type="dxa"/>
            <w:gridSpan w:val="4"/>
            <w:vAlign w:val="center"/>
          </w:tcPr>
          <w:p w14:paraId="7F564552" w14:textId="77777777" w:rsidR="00374342" w:rsidRPr="00C95753" w:rsidRDefault="00374342" w:rsidP="00BD0EB7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374342" w:rsidRPr="00C95753" w14:paraId="25A2182E" w14:textId="77777777" w:rsidTr="00BD0EB7">
        <w:trPr>
          <w:trHeight w:val="552"/>
          <w:jc w:val="center"/>
        </w:trPr>
        <w:tc>
          <w:tcPr>
            <w:tcW w:w="831" w:type="dxa"/>
            <w:vAlign w:val="center"/>
          </w:tcPr>
          <w:p w14:paraId="5BD9E8F4" w14:textId="77777777" w:rsidR="00374342" w:rsidRPr="00C95753" w:rsidRDefault="00374342" w:rsidP="00BD0EB7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C95753">
              <w:rPr>
                <w:rFonts w:eastAsia="仿宋_GB2312"/>
                <w:sz w:val="24"/>
              </w:rPr>
              <w:t>指导教师</w:t>
            </w:r>
          </w:p>
        </w:tc>
        <w:tc>
          <w:tcPr>
            <w:tcW w:w="2036" w:type="dxa"/>
            <w:vAlign w:val="center"/>
          </w:tcPr>
          <w:p w14:paraId="51CAAD02" w14:textId="77777777" w:rsidR="00374342" w:rsidRPr="00C95753" w:rsidRDefault="00374342" w:rsidP="00BD0EB7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C95753"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745" w:type="dxa"/>
            <w:tcBorders>
              <w:right w:val="single" w:sz="4" w:space="0" w:color="auto"/>
            </w:tcBorders>
            <w:vAlign w:val="center"/>
          </w:tcPr>
          <w:p w14:paraId="675C13CB" w14:textId="77777777" w:rsidR="00374342" w:rsidRPr="00C95753" w:rsidRDefault="00374342" w:rsidP="00BD0EB7">
            <w:pPr>
              <w:spacing w:line="560" w:lineRule="exact"/>
              <w:rPr>
                <w:rFonts w:eastAsia="仿宋_GB2312"/>
                <w:sz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14:paraId="52704C6E" w14:textId="15D279CB" w:rsidR="00374342" w:rsidRPr="00C95753" w:rsidRDefault="00374342" w:rsidP="00BD0EB7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374342">
              <w:rPr>
                <w:rFonts w:eastAsia="仿宋_GB2312" w:hint="eastAsia"/>
                <w:sz w:val="24"/>
              </w:rPr>
              <w:t>联系电话</w:t>
            </w:r>
          </w:p>
        </w:tc>
        <w:tc>
          <w:tcPr>
            <w:tcW w:w="2354" w:type="dxa"/>
            <w:gridSpan w:val="2"/>
            <w:vAlign w:val="center"/>
          </w:tcPr>
          <w:p w14:paraId="3930F134" w14:textId="77777777" w:rsidR="00374342" w:rsidRPr="00C95753" w:rsidRDefault="00374342" w:rsidP="00BD0EB7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374342" w:rsidRPr="00C95753" w14:paraId="000B443A" w14:textId="77777777" w:rsidTr="00374342">
        <w:trPr>
          <w:trHeight w:val="970"/>
          <w:jc w:val="center"/>
        </w:trPr>
        <w:tc>
          <w:tcPr>
            <w:tcW w:w="831" w:type="dxa"/>
            <w:vMerge w:val="restart"/>
            <w:vAlign w:val="center"/>
          </w:tcPr>
          <w:p w14:paraId="5581F02B" w14:textId="77777777" w:rsidR="00374342" w:rsidRPr="00C95753" w:rsidRDefault="00374342" w:rsidP="00F52AD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C95753">
              <w:rPr>
                <w:rFonts w:eastAsia="仿宋_GB2312"/>
                <w:sz w:val="24"/>
              </w:rPr>
              <w:t>基</w:t>
            </w:r>
          </w:p>
          <w:p w14:paraId="74E79156" w14:textId="77777777" w:rsidR="00374342" w:rsidRPr="00C95753" w:rsidRDefault="00374342" w:rsidP="00F52AD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C95753">
              <w:rPr>
                <w:rFonts w:eastAsia="仿宋_GB2312"/>
                <w:sz w:val="24"/>
              </w:rPr>
              <w:t>本</w:t>
            </w:r>
          </w:p>
          <w:p w14:paraId="72BF89C6" w14:textId="77777777" w:rsidR="00374342" w:rsidRPr="00C95753" w:rsidRDefault="00374342" w:rsidP="00F52AD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C95753">
              <w:rPr>
                <w:rFonts w:eastAsia="仿宋_GB2312"/>
                <w:sz w:val="24"/>
              </w:rPr>
              <w:t>信</w:t>
            </w:r>
          </w:p>
          <w:p w14:paraId="391562BF" w14:textId="77777777" w:rsidR="00374342" w:rsidRPr="00C95753" w:rsidRDefault="00374342" w:rsidP="00F52AD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C95753">
              <w:rPr>
                <w:rFonts w:eastAsia="仿宋_GB2312"/>
                <w:sz w:val="24"/>
              </w:rPr>
              <w:t>息</w:t>
            </w:r>
          </w:p>
        </w:tc>
        <w:tc>
          <w:tcPr>
            <w:tcW w:w="2036" w:type="dxa"/>
            <w:vAlign w:val="center"/>
          </w:tcPr>
          <w:p w14:paraId="047A0FEF" w14:textId="44D9D9E4" w:rsidR="00374342" w:rsidRPr="00C95753" w:rsidRDefault="00F52AD6" w:rsidP="00BD0EB7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作品名称</w:t>
            </w:r>
          </w:p>
        </w:tc>
        <w:tc>
          <w:tcPr>
            <w:tcW w:w="6040" w:type="dxa"/>
            <w:gridSpan w:val="4"/>
            <w:vAlign w:val="center"/>
          </w:tcPr>
          <w:p w14:paraId="59C1EF6E" w14:textId="77777777" w:rsidR="00374342" w:rsidRPr="00C95753" w:rsidRDefault="00374342" w:rsidP="00BD0EB7">
            <w:pPr>
              <w:spacing w:line="560" w:lineRule="exact"/>
              <w:rPr>
                <w:rFonts w:eastAsia="仿宋_GB2312"/>
                <w:sz w:val="24"/>
              </w:rPr>
            </w:pPr>
          </w:p>
        </w:tc>
      </w:tr>
      <w:tr w:rsidR="00374342" w:rsidRPr="00C95753" w14:paraId="6DB67CC2" w14:textId="77777777" w:rsidTr="00374342">
        <w:trPr>
          <w:trHeight w:val="5820"/>
          <w:jc w:val="center"/>
        </w:trPr>
        <w:tc>
          <w:tcPr>
            <w:tcW w:w="831" w:type="dxa"/>
            <w:vMerge/>
            <w:vAlign w:val="center"/>
          </w:tcPr>
          <w:p w14:paraId="4A4036A6" w14:textId="77777777" w:rsidR="00374342" w:rsidRPr="00C95753" w:rsidRDefault="00374342" w:rsidP="00BD0EB7">
            <w:pPr>
              <w:spacing w:line="560" w:lineRule="exact"/>
              <w:rPr>
                <w:rFonts w:eastAsia="仿宋_GB2312"/>
                <w:sz w:val="24"/>
              </w:rPr>
            </w:pPr>
          </w:p>
        </w:tc>
        <w:tc>
          <w:tcPr>
            <w:tcW w:w="2036" w:type="dxa"/>
            <w:vAlign w:val="center"/>
          </w:tcPr>
          <w:p w14:paraId="1C7D68B5" w14:textId="21F23282" w:rsidR="00374342" w:rsidRPr="00C95753" w:rsidRDefault="00F52AD6" w:rsidP="00BD0EB7">
            <w:pPr>
              <w:spacing w:line="560" w:lineRule="exact"/>
              <w:ind w:left="113" w:right="11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作品简介</w:t>
            </w:r>
          </w:p>
        </w:tc>
        <w:tc>
          <w:tcPr>
            <w:tcW w:w="6040" w:type="dxa"/>
            <w:gridSpan w:val="4"/>
            <w:vAlign w:val="center"/>
          </w:tcPr>
          <w:p w14:paraId="12269889" w14:textId="77777777" w:rsidR="00374342" w:rsidRPr="00C95753" w:rsidRDefault="00374342" w:rsidP="00BD0EB7">
            <w:pPr>
              <w:spacing w:line="560" w:lineRule="exact"/>
              <w:ind w:right="113"/>
              <w:rPr>
                <w:rFonts w:eastAsia="仿宋_GB2312"/>
                <w:sz w:val="24"/>
              </w:rPr>
            </w:pPr>
            <w:r w:rsidRPr="00C95753">
              <w:rPr>
                <w:rFonts w:eastAsia="仿宋_GB2312"/>
                <w:kern w:val="0"/>
                <w:sz w:val="24"/>
              </w:rPr>
              <w:t>（</w:t>
            </w:r>
            <w:r w:rsidRPr="00C95753">
              <w:rPr>
                <w:rFonts w:eastAsia="仿宋_GB2312"/>
                <w:kern w:val="0"/>
                <w:sz w:val="24"/>
              </w:rPr>
              <w:t>200</w:t>
            </w:r>
            <w:r w:rsidRPr="00C95753">
              <w:rPr>
                <w:rFonts w:eastAsia="仿宋_GB2312"/>
                <w:kern w:val="0"/>
                <w:sz w:val="24"/>
              </w:rPr>
              <w:t>字以内）</w:t>
            </w:r>
          </w:p>
        </w:tc>
      </w:tr>
    </w:tbl>
    <w:p w14:paraId="3787E881" w14:textId="5F817ACE" w:rsidR="00374342" w:rsidRDefault="00374342" w:rsidP="00374342">
      <w:pPr>
        <w:pStyle w:val="a3"/>
        <w:shd w:val="clear" w:color="auto" w:fill="FFFFFF"/>
        <w:spacing w:before="0" w:beforeAutospacing="0" w:after="0" w:afterAutospacing="0" w:line="400" w:lineRule="exact"/>
        <w:jc w:val="both"/>
      </w:pPr>
    </w:p>
    <w:p w14:paraId="2BEBCCBC" w14:textId="77777777" w:rsidR="00374342" w:rsidRDefault="00374342" w:rsidP="00374342">
      <w:pPr>
        <w:pStyle w:val="a3"/>
        <w:shd w:val="clear" w:color="auto" w:fill="FFFFFF"/>
        <w:spacing w:before="0" w:beforeAutospacing="0" w:after="0" w:afterAutospacing="0" w:line="400" w:lineRule="exact"/>
        <w:jc w:val="both"/>
        <w:rPr>
          <w:rFonts w:hint="eastAsia"/>
        </w:rPr>
        <w:sectPr w:rsidR="0037434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5D8287" w14:textId="5C210381" w:rsidR="00374342" w:rsidRPr="00C95753" w:rsidRDefault="00374342" w:rsidP="00374342">
      <w:pPr>
        <w:spacing w:line="580" w:lineRule="exact"/>
        <w:ind w:rightChars="-138" w:right="-290"/>
        <w:rPr>
          <w:rFonts w:eastAsia="方正小标宋简体"/>
          <w:sz w:val="36"/>
          <w:szCs w:val="36"/>
        </w:rPr>
      </w:pPr>
      <w:r w:rsidRPr="00971BF3">
        <w:rPr>
          <w:rFonts w:ascii="仿宋" w:eastAsia="仿宋" w:hAnsi="仿宋" w:hint="eastAsia"/>
          <w:sz w:val="32"/>
          <w:szCs w:val="32"/>
        </w:rPr>
        <w:lastRenderedPageBreak/>
        <w:t>附件</w:t>
      </w:r>
      <w:r w:rsidR="000F0326" w:rsidRPr="00971BF3">
        <w:rPr>
          <w:rFonts w:ascii="仿宋" w:eastAsia="仿宋" w:hAnsi="仿宋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 xml:space="preserve">  </w:t>
      </w:r>
      <w:bookmarkStart w:id="1" w:name="_Hlk68940326"/>
      <w:r w:rsidR="00971BF3">
        <w:rPr>
          <w:rFonts w:eastAsia="仿宋_GB2312"/>
          <w:sz w:val="32"/>
          <w:szCs w:val="32"/>
        </w:rPr>
        <w:t xml:space="preserve">                 </w:t>
      </w:r>
      <w:r w:rsidR="00A35540" w:rsidRPr="00A35540">
        <w:rPr>
          <w:rFonts w:eastAsia="方正小标宋简体" w:hint="eastAsia"/>
          <w:sz w:val="36"/>
          <w:szCs w:val="36"/>
        </w:rPr>
        <w:t>思政课微电影</w:t>
      </w:r>
      <w:r w:rsidRPr="00374342">
        <w:rPr>
          <w:rFonts w:eastAsia="方正小标宋简体" w:hint="eastAsia"/>
          <w:sz w:val="36"/>
          <w:szCs w:val="36"/>
        </w:rPr>
        <w:t>展示活动报名</w:t>
      </w:r>
      <w:r>
        <w:rPr>
          <w:rFonts w:eastAsia="方正小标宋简体" w:hint="eastAsia"/>
          <w:sz w:val="36"/>
          <w:szCs w:val="36"/>
        </w:rPr>
        <w:t>汇总</w:t>
      </w:r>
      <w:bookmarkStart w:id="2" w:name="_GoBack"/>
      <w:bookmarkEnd w:id="2"/>
      <w:r w:rsidRPr="00374342">
        <w:rPr>
          <w:rFonts w:eastAsia="方正小标宋简体" w:hint="eastAsia"/>
          <w:sz w:val="36"/>
          <w:szCs w:val="36"/>
        </w:rPr>
        <w:t>表</w:t>
      </w:r>
      <w:bookmarkEnd w:id="1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118"/>
        <w:gridCol w:w="1560"/>
        <w:gridCol w:w="1417"/>
        <w:gridCol w:w="1418"/>
        <w:gridCol w:w="1410"/>
        <w:gridCol w:w="1239"/>
        <w:gridCol w:w="1239"/>
      </w:tblGrid>
      <w:tr w:rsidR="00F52AD6" w14:paraId="14D78143" w14:textId="77777777" w:rsidTr="00A74A87">
        <w:trPr>
          <w:jc w:val="center"/>
        </w:trPr>
        <w:tc>
          <w:tcPr>
            <w:tcW w:w="988" w:type="dxa"/>
            <w:vMerge w:val="restart"/>
            <w:vAlign w:val="center"/>
          </w:tcPr>
          <w:p w14:paraId="773CDD77" w14:textId="012A249A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118" w:type="dxa"/>
            <w:vMerge w:val="restart"/>
            <w:vAlign w:val="center"/>
          </w:tcPr>
          <w:p w14:paraId="75090DA5" w14:textId="7C88B6B0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  <w:r w:rsidRPr="00F52AD6">
              <w:rPr>
                <w:rFonts w:hint="eastAsia"/>
              </w:rPr>
              <w:t>作品名称</w:t>
            </w:r>
          </w:p>
        </w:tc>
        <w:tc>
          <w:tcPr>
            <w:tcW w:w="1560" w:type="dxa"/>
            <w:vMerge w:val="restart"/>
            <w:vAlign w:val="center"/>
          </w:tcPr>
          <w:p w14:paraId="775D7709" w14:textId="7C47962C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  <w:r>
              <w:rPr>
                <w:rFonts w:hint="eastAsia"/>
              </w:rPr>
              <w:t>所在班级（团支部）</w:t>
            </w:r>
          </w:p>
        </w:tc>
        <w:tc>
          <w:tcPr>
            <w:tcW w:w="4245" w:type="dxa"/>
            <w:gridSpan w:val="3"/>
            <w:vAlign w:val="center"/>
          </w:tcPr>
          <w:p w14:paraId="317B4E23" w14:textId="0D905D2E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239" w:type="dxa"/>
            <w:vMerge w:val="restart"/>
            <w:vAlign w:val="center"/>
          </w:tcPr>
          <w:p w14:paraId="6651AC2F" w14:textId="044E66EE" w:rsidR="00F52AD6" w:rsidRDefault="00F52AD6" w:rsidP="00A74A87">
            <w:pPr>
              <w:pStyle w:val="a3"/>
              <w:spacing w:before="0" w:after="0" w:line="400" w:lineRule="exact"/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1239" w:type="dxa"/>
            <w:vAlign w:val="center"/>
          </w:tcPr>
          <w:p w14:paraId="7D4D2D80" w14:textId="1A9C4559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52AD6" w14:paraId="1127F3F6" w14:textId="77777777" w:rsidTr="00A74A87">
        <w:trPr>
          <w:jc w:val="center"/>
        </w:trPr>
        <w:tc>
          <w:tcPr>
            <w:tcW w:w="988" w:type="dxa"/>
            <w:vMerge/>
            <w:vAlign w:val="center"/>
          </w:tcPr>
          <w:p w14:paraId="2A86A143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09E54A7B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3C66FA92" w14:textId="7225AF88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55A77B1E" w14:textId="5AFF9073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8" w:type="dxa"/>
            <w:vAlign w:val="center"/>
          </w:tcPr>
          <w:p w14:paraId="152B2410" w14:textId="1955719C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410" w:type="dxa"/>
            <w:vAlign w:val="center"/>
          </w:tcPr>
          <w:p w14:paraId="33133E73" w14:textId="7DF41B60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239" w:type="dxa"/>
            <w:vMerge/>
            <w:vAlign w:val="center"/>
          </w:tcPr>
          <w:p w14:paraId="044F83F1" w14:textId="72A01602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3655B5B0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</w:tr>
      <w:tr w:rsidR="00F52AD6" w14:paraId="1B1A0F72" w14:textId="77777777" w:rsidTr="00A74A87">
        <w:trPr>
          <w:jc w:val="center"/>
        </w:trPr>
        <w:tc>
          <w:tcPr>
            <w:tcW w:w="988" w:type="dxa"/>
            <w:vAlign w:val="center"/>
          </w:tcPr>
          <w:p w14:paraId="44C6E1BC" w14:textId="18F4A687" w:rsidR="00F52AD6" w:rsidRPr="00A74A87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CCEBA12" w14:textId="77777777" w:rsidR="00F52AD6" w:rsidRPr="00A74A87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560" w:type="dxa"/>
            <w:vAlign w:val="center"/>
          </w:tcPr>
          <w:p w14:paraId="41C51709" w14:textId="6BE16886" w:rsidR="00F52AD6" w:rsidRPr="00A74A87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41118D96" w14:textId="77777777" w:rsidR="00F52AD6" w:rsidRPr="00A74A87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59717ABF" w14:textId="77777777" w:rsidR="00F52AD6" w:rsidRPr="00A74A87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0" w:type="dxa"/>
            <w:vAlign w:val="center"/>
          </w:tcPr>
          <w:p w14:paraId="717EE79F" w14:textId="77777777" w:rsidR="00F52AD6" w:rsidRPr="00A74A87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2C88B0BB" w14:textId="77777777" w:rsidR="00F52AD6" w:rsidRPr="00A74A87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7F41D1C9" w14:textId="77777777" w:rsidR="00F52AD6" w:rsidRPr="00A74A87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</w:tr>
      <w:tr w:rsidR="00F52AD6" w14:paraId="47361756" w14:textId="77777777" w:rsidTr="00A74A87">
        <w:trPr>
          <w:jc w:val="center"/>
        </w:trPr>
        <w:tc>
          <w:tcPr>
            <w:tcW w:w="988" w:type="dxa"/>
            <w:vAlign w:val="center"/>
          </w:tcPr>
          <w:p w14:paraId="51CF52F8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19AEC3AC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560" w:type="dxa"/>
            <w:vAlign w:val="center"/>
          </w:tcPr>
          <w:p w14:paraId="60954D36" w14:textId="1061704E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5AC00581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13A00D7E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0" w:type="dxa"/>
            <w:vAlign w:val="center"/>
          </w:tcPr>
          <w:p w14:paraId="7E325643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6C245115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00653F32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</w:tr>
      <w:tr w:rsidR="00F52AD6" w14:paraId="38EE82D9" w14:textId="77777777" w:rsidTr="00A74A87">
        <w:trPr>
          <w:jc w:val="center"/>
        </w:trPr>
        <w:tc>
          <w:tcPr>
            <w:tcW w:w="988" w:type="dxa"/>
            <w:vAlign w:val="center"/>
          </w:tcPr>
          <w:p w14:paraId="6655826B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797928B2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560" w:type="dxa"/>
            <w:vAlign w:val="center"/>
          </w:tcPr>
          <w:p w14:paraId="05EAA46F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15B2DB57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0995681C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0" w:type="dxa"/>
            <w:vAlign w:val="center"/>
          </w:tcPr>
          <w:p w14:paraId="43C7A2EF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5CC27D78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2C544BD9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</w:tr>
      <w:tr w:rsidR="00F52AD6" w14:paraId="24F9333C" w14:textId="77777777" w:rsidTr="00A74A87">
        <w:trPr>
          <w:jc w:val="center"/>
        </w:trPr>
        <w:tc>
          <w:tcPr>
            <w:tcW w:w="988" w:type="dxa"/>
            <w:vAlign w:val="center"/>
          </w:tcPr>
          <w:p w14:paraId="0A9AD3D2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70BCE27F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560" w:type="dxa"/>
            <w:vAlign w:val="center"/>
          </w:tcPr>
          <w:p w14:paraId="4BAF99CE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2AAC4403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2DB9E834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0" w:type="dxa"/>
            <w:vAlign w:val="center"/>
          </w:tcPr>
          <w:p w14:paraId="500DE6CF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405C7DD3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3753CD56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</w:tr>
      <w:tr w:rsidR="00F52AD6" w14:paraId="45FA85CA" w14:textId="77777777" w:rsidTr="00A74A87">
        <w:trPr>
          <w:jc w:val="center"/>
        </w:trPr>
        <w:tc>
          <w:tcPr>
            <w:tcW w:w="988" w:type="dxa"/>
            <w:vAlign w:val="center"/>
          </w:tcPr>
          <w:p w14:paraId="60D0F2CA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4AFF20C0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560" w:type="dxa"/>
            <w:vAlign w:val="center"/>
          </w:tcPr>
          <w:p w14:paraId="42C6C14C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5DF25161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3428EF19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0" w:type="dxa"/>
            <w:vAlign w:val="center"/>
          </w:tcPr>
          <w:p w14:paraId="21696B66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6449EF4F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036E9FF1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</w:tr>
      <w:tr w:rsidR="00F52AD6" w14:paraId="71E165BA" w14:textId="77777777" w:rsidTr="00A74A87">
        <w:trPr>
          <w:jc w:val="center"/>
        </w:trPr>
        <w:tc>
          <w:tcPr>
            <w:tcW w:w="988" w:type="dxa"/>
            <w:vAlign w:val="center"/>
          </w:tcPr>
          <w:p w14:paraId="3D75EAD3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6FBE8833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560" w:type="dxa"/>
            <w:vAlign w:val="center"/>
          </w:tcPr>
          <w:p w14:paraId="612971DE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0E02451E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08223FDB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0" w:type="dxa"/>
            <w:vAlign w:val="center"/>
          </w:tcPr>
          <w:p w14:paraId="24F871A1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6A2BE263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3098D2F2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</w:tr>
      <w:tr w:rsidR="00F52AD6" w14:paraId="6D8B2CEE" w14:textId="77777777" w:rsidTr="00A74A87">
        <w:trPr>
          <w:jc w:val="center"/>
        </w:trPr>
        <w:tc>
          <w:tcPr>
            <w:tcW w:w="988" w:type="dxa"/>
            <w:vAlign w:val="center"/>
          </w:tcPr>
          <w:p w14:paraId="7705E09C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3786C12D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560" w:type="dxa"/>
            <w:vAlign w:val="center"/>
          </w:tcPr>
          <w:p w14:paraId="6B43E42E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2695AAAE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56C19353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0" w:type="dxa"/>
            <w:vAlign w:val="center"/>
          </w:tcPr>
          <w:p w14:paraId="5B3DC73E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6C118B88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7822E3D4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</w:tr>
      <w:tr w:rsidR="00F52AD6" w14:paraId="7FD0CB5B" w14:textId="77777777" w:rsidTr="00A74A87">
        <w:trPr>
          <w:jc w:val="center"/>
        </w:trPr>
        <w:tc>
          <w:tcPr>
            <w:tcW w:w="988" w:type="dxa"/>
            <w:vAlign w:val="center"/>
          </w:tcPr>
          <w:p w14:paraId="0C0A43E4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00DB35E8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560" w:type="dxa"/>
            <w:vAlign w:val="center"/>
          </w:tcPr>
          <w:p w14:paraId="15B14C3F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4DC6C35C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5D417C48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0" w:type="dxa"/>
            <w:vAlign w:val="center"/>
          </w:tcPr>
          <w:p w14:paraId="3449CA85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0DEB2D88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123E6C63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</w:tr>
      <w:tr w:rsidR="00F52AD6" w14:paraId="7A5CF513" w14:textId="77777777" w:rsidTr="00A74A87">
        <w:trPr>
          <w:jc w:val="center"/>
        </w:trPr>
        <w:tc>
          <w:tcPr>
            <w:tcW w:w="988" w:type="dxa"/>
            <w:vAlign w:val="center"/>
          </w:tcPr>
          <w:p w14:paraId="2127B8EC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0BEDFB7F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560" w:type="dxa"/>
            <w:vAlign w:val="center"/>
          </w:tcPr>
          <w:p w14:paraId="01347399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54436B21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3971B3D2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0" w:type="dxa"/>
            <w:vAlign w:val="center"/>
          </w:tcPr>
          <w:p w14:paraId="5A0C54A2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2617A06C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73721357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</w:tr>
      <w:tr w:rsidR="00F52AD6" w14:paraId="65E713D9" w14:textId="77777777" w:rsidTr="00A74A87">
        <w:trPr>
          <w:jc w:val="center"/>
        </w:trPr>
        <w:tc>
          <w:tcPr>
            <w:tcW w:w="988" w:type="dxa"/>
            <w:vAlign w:val="center"/>
          </w:tcPr>
          <w:p w14:paraId="3884BE3F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57833A52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560" w:type="dxa"/>
            <w:vAlign w:val="center"/>
          </w:tcPr>
          <w:p w14:paraId="0F10939C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09FB729C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0E688139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0" w:type="dxa"/>
            <w:vAlign w:val="center"/>
          </w:tcPr>
          <w:p w14:paraId="5A32242C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50A29C3A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09503AA9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</w:tr>
      <w:tr w:rsidR="00F52AD6" w14:paraId="1CE6B192" w14:textId="77777777" w:rsidTr="00A74A87">
        <w:trPr>
          <w:jc w:val="center"/>
        </w:trPr>
        <w:tc>
          <w:tcPr>
            <w:tcW w:w="988" w:type="dxa"/>
            <w:vAlign w:val="center"/>
          </w:tcPr>
          <w:p w14:paraId="006F8A2A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52140E86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560" w:type="dxa"/>
            <w:vAlign w:val="center"/>
          </w:tcPr>
          <w:p w14:paraId="0F3A9485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55606A36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6ED786C9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0" w:type="dxa"/>
            <w:vAlign w:val="center"/>
          </w:tcPr>
          <w:p w14:paraId="5D5ABFCF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7D7D4C86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4AEDB933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</w:tr>
      <w:tr w:rsidR="00F52AD6" w14:paraId="4D5E9348" w14:textId="77777777" w:rsidTr="00A74A87">
        <w:trPr>
          <w:jc w:val="center"/>
        </w:trPr>
        <w:tc>
          <w:tcPr>
            <w:tcW w:w="988" w:type="dxa"/>
            <w:vAlign w:val="center"/>
          </w:tcPr>
          <w:p w14:paraId="1F52ACAE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41B74DB4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560" w:type="dxa"/>
            <w:vAlign w:val="center"/>
          </w:tcPr>
          <w:p w14:paraId="3EB2A6FD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66BD16D8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7F223BA0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0" w:type="dxa"/>
            <w:vAlign w:val="center"/>
          </w:tcPr>
          <w:p w14:paraId="5F565D30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0F41E237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6D902168" w14:textId="77777777" w:rsidR="00F52AD6" w:rsidRDefault="00F52AD6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</w:tr>
    </w:tbl>
    <w:p w14:paraId="19289AD5" w14:textId="5FE9EB11" w:rsidR="00374342" w:rsidRPr="00374342" w:rsidRDefault="00374342" w:rsidP="00374342">
      <w:pPr>
        <w:pStyle w:val="a3"/>
        <w:shd w:val="clear" w:color="auto" w:fill="FFFFFF"/>
        <w:spacing w:before="0" w:beforeAutospacing="0" w:after="0" w:afterAutospacing="0" w:line="400" w:lineRule="exact"/>
        <w:jc w:val="both"/>
      </w:pPr>
    </w:p>
    <w:sectPr w:rsidR="00374342" w:rsidRPr="00374342" w:rsidSect="0037434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57556" w14:textId="77777777" w:rsidR="00F915E1" w:rsidRDefault="00F915E1" w:rsidP="002073ED">
      <w:r>
        <w:separator/>
      </w:r>
    </w:p>
  </w:endnote>
  <w:endnote w:type="continuationSeparator" w:id="0">
    <w:p w14:paraId="52C311A5" w14:textId="77777777" w:rsidR="00F915E1" w:rsidRDefault="00F915E1" w:rsidP="0020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D136F" w14:textId="77777777" w:rsidR="00F915E1" w:rsidRDefault="00F915E1" w:rsidP="002073ED">
      <w:r>
        <w:separator/>
      </w:r>
    </w:p>
  </w:footnote>
  <w:footnote w:type="continuationSeparator" w:id="0">
    <w:p w14:paraId="203B918D" w14:textId="77777777" w:rsidR="00F915E1" w:rsidRDefault="00F915E1" w:rsidP="00207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01"/>
    <w:rsid w:val="00001931"/>
    <w:rsid w:val="00064173"/>
    <w:rsid w:val="000745B0"/>
    <w:rsid w:val="00084DEB"/>
    <w:rsid w:val="000D52F9"/>
    <w:rsid w:val="000D5E07"/>
    <w:rsid w:val="000F0326"/>
    <w:rsid w:val="00100224"/>
    <w:rsid w:val="00100A65"/>
    <w:rsid w:val="00180701"/>
    <w:rsid w:val="001B2A69"/>
    <w:rsid w:val="001B360E"/>
    <w:rsid w:val="001F19B7"/>
    <w:rsid w:val="00204673"/>
    <w:rsid w:val="002073ED"/>
    <w:rsid w:val="0026158B"/>
    <w:rsid w:val="0027374F"/>
    <w:rsid w:val="002D21A0"/>
    <w:rsid w:val="002D3F93"/>
    <w:rsid w:val="002D7780"/>
    <w:rsid w:val="002F2386"/>
    <w:rsid w:val="0033485A"/>
    <w:rsid w:val="00374342"/>
    <w:rsid w:val="003866F0"/>
    <w:rsid w:val="003E6DB1"/>
    <w:rsid w:val="00427C66"/>
    <w:rsid w:val="00485FBA"/>
    <w:rsid w:val="004B66A7"/>
    <w:rsid w:val="004D07E8"/>
    <w:rsid w:val="004F69CF"/>
    <w:rsid w:val="00543C70"/>
    <w:rsid w:val="005853AB"/>
    <w:rsid w:val="005A488F"/>
    <w:rsid w:val="005B5526"/>
    <w:rsid w:val="005C4196"/>
    <w:rsid w:val="00614487"/>
    <w:rsid w:val="006204BA"/>
    <w:rsid w:val="006261BD"/>
    <w:rsid w:val="00637C81"/>
    <w:rsid w:val="0067059E"/>
    <w:rsid w:val="00680A1D"/>
    <w:rsid w:val="00693452"/>
    <w:rsid w:val="006B4D77"/>
    <w:rsid w:val="006C0525"/>
    <w:rsid w:val="006C23E3"/>
    <w:rsid w:val="00742D6B"/>
    <w:rsid w:val="007A7D77"/>
    <w:rsid w:val="0080612A"/>
    <w:rsid w:val="00866EE7"/>
    <w:rsid w:val="00884FA6"/>
    <w:rsid w:val="00894645"/>
    <w:rsid w:val="008B3BBD"/>
    <w:rsid w:val="008B5B24"/>
    <w:rsid w:val="00901AF7"/>
    <w:rsid w:val="00953972"/>
    <w:rsid w:val="00971BF3"/>
    <w:rsid w:val="009725D1"/>
    <w:rsid w:val="009A0655"/>
    <w:rsid w:val="009A0A0E"/>
    <w:rsid w:val="009A5503"/>
    <w:rsid w:val="009D3938"/>
    <w:rsid w:val="009D5144"/>
    <w:rsid w:val="00A1451D"/>
    <w:rsid w:val="00A35540"/>
    <w:rsid w:val="00A74A87"/>
    <w:rsid w:val="00A84C0F"/>
    <w:rsid w:val="00A85235"/>
    <w:rsid w:val="00AB16C6"/>
    <w:rsid w:val="00AB19EC"/>
    <w:rsid w:val="00AC654E"/>
    <w:rsid w:val="00B65D0B"/>
    <w:rsid w:val="00B805A3"/>
    <w:rsid w:val="00B918F5"/>
    <w:rsid w:val="00BB1561"/>
    <w:rsid w:val="00BB69C9"/>
    <w:rsid w:val="00BC1EAD"/>
    <w:rsid w:val="00BD416A"/>
    <w:rsid w:val="00BE6170"/>
    <w:rsid w:val="00BF0EF8"/>
    <w:rsid w:val="00C6634F"/>
    <w:rsid w:val="00CC1594"/>
    <w:rsid w:val="00CC6FCB"/>
    <w:rsid w:val="00CD3AF2"/>
    <w:rsid w:val="00CD673F"/>
    <w:rsid w:val="00D718FB"/>
    <w:rsid w:val="00D975F8"/>
    <w:rsid w:val="00DA277C"/>
    <w:rsid w:val="00DA6DF7"/>
    <w:rsid w:val="00DD2046"/>
    <w:rsid w:val="00E16EF1"/>
    <w:rsid w:val="00E171A8"/>
    <w:rsid w:val="00E3166E"/>
    <w:rsid w:val="00E52C2C"/>
    <w:rsid w:val="00E644A4"/>
    <w:rsid w:val="00E70284"/>
    <w:rsid w:val="00F06460"/>
    <w:rsid w:val="00F35200"/>
    <w:rsid w:val="00F46938"/>
    <w:rsid w:val="00F52AD6"/>
    <w:rsid w:val="00F915E1"/>
    <w:rsid w:val="00F94226"/>
    <w:rsid w:val="00F97AC6"/>
    <w:rsid w:val="00FA67B7"/>
    <w:rsid w:val="00FE4E3A"/>
    <w:rsid w:val="00FF4A61"/>
    <w:rsid w:val="04C628A2"/>
    <w:rsid w:val="05371BC9"/>
    <w:rsid w:val="07966727"/>
    <w:rsid w:val="119455A0"/>
    <w:rsid w:val="131C2AAA"/>
    <w:rsid w:val="29EC59B4"/>
    <w:rsid w:val="32657F46"/>
    <w:rsid w:val="363C73D6"/>
    <w:rsid w:val="36CD6236"/>
    <w:rsid w:val="3E65100A"/>
    <w:rsid w:val="3F422593"/>
    <w:rsid w:val="55693F69"/>
    <w:rsid w:val="5DD30D91"/>
    <w:rsid w:val="5F175CB0"/>
    <w:rsid w:val="6C7C50C8"/>
    <w:rsid w:val="76E06543"/>
    <w:rsid w:val="7929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0C118"/>
  <w15:docId w15:val="{21696A17-297C-492A-A6DA-3DD53169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FollowedHyperlink"/>
    <w:basedOn w:val="a0"/>
    <w:uiPriority w:val="99"/>
    <w:semiHidden/>
    <w:unhideWhenUsed/>
    <w:qFormat/>
    <w:rPr>
      <w:rFonts w:ascii="微软雅黑" w:eastAsia="微软雅黑" w:hAnsi="微软雅黑" w:cs="微软雅黑" w:hint="eastAsia"/>
      <w:color w:val="000000"/>
      <w:u w:val="none"/>
    </w:rPr>
  </w:style>
  <w:style w:type="character" w:styleId="a6">
    <w:name w:val="Emphasis"/>
    <w:basedOn w:val="a0"/>
    <w:uiPriority w:val="20"/>
    <w:qFormat/>
    <w:rPr>
      <w:b/>
    </w:rPr>
  </w:style>
  <w:style w:type="character" w:styleId="HTML">
    <w:name w:val="HTML Definition"/>
    <w:basedOn w:val="a0"/>
    <w:uiPriority w:val="99"/>
    <w:semiHidden/>
    <w:unhideWhenUsed/>
    <w:rPr>
      <w:b/>
    </w:rPr>
  </w:style>
  <w:style w:type="character" w:styleId="HTML0">
    <w:name w:val="HTML Variable"/>
    <w:basedOn w:val="a0"/>
    <w:uiPriority w:val="99"/>
    <w:semiHidden/>
    <w:unhideWhenUsed/>
    <w:rPr>
      <w:b/>
    </w:rPr>
  </w:style>
  <w:style w:type="character" w:styleId="a7">
    <w:name w:val="Hyperlink"/>
    <w:basedOn w:val="a0"/>
    <w:uiPriority w:val="99"/>
    <w:semiHidden/>
    <w:unhideWhenUsed/>
    <w:rPr>
      <w:rFonts w:ascii="微软雅黑" w:eastAsia="微软雅黑" w:hAnsi="微软雅黑" w:cs="微软雅黑"/>
      <w:color w:val="000000"/>
      <w:u w:val="none"/>
    </w:rPr>
  </w:style>
  <w:style w:type="character" w:styleId="HTML1">
    <w:name w:val="HTML Code"/>
    <w:basedOn w:val="a0"/>
    <w:uiPriority w:val="99"/>
    <w:semiHidden/>
    <w:unhideWhenUsed/>
    <w:rPr>
      <w:rFonts w:ascii="Courier New" w:hAnsi="Courier New"/>
      <w:b/>
      <w:sz w:val="20"/>
    </w:rPr>
  </w:style>
  <w:style w:type="character" w:styleId="HTML2">
    <w:name w:val="HTML Cite"/>
    <w:basedOn w:val="a0"/>
    <w:uiPriority w:val="99"/>
    <w:semiHidden/>
    <w:unhideWhenUsed/>
    <w:rPr>
      <w:b/>
    </w:rPr>
  </w:style>
  <w:style w:type="character" w:styleId="HTML3">
    <w:name w:val="HTML Keyboard"/>
    <w:basedOn w:val="a0"/>
    <w:uiPriority w:val="99"/>
    <w:semiHidden/>
    <w:unhideWhenUsed/>
    <w:rPr>
      <w:rFonts w:ascii="Courier New" w:hAnsi="Courier New"/>
      <w:sz w:val="20"/>
    </w:rPr>
  </w:style>
  <w:style w:type="character" w:styleId="HTML4">
    <w:name w:val="HTML Sample"/>
    <w:basedOn w:val="a0"/>
    <w:uiPriority w:val="99"/>
    <w:semiHidden/>
    <w:unhideWhenUsed/>
    <w:rPr>
      <w:rFonts w:ascii="Courier New" w:hAnsi="Courier New"/>
    </w:rPr>
  </w:style>
  <w:style w:type="character" w:customStyle="1" w:styleId="readmore2">
    <w:name w:val="readmore2"/>
    <w:basedOn w:val="a0"/>
  </w:style>
  <w:style w:type="character" w:customStyle="1" w:styleId="item-name">
    <w:name w:val="item-name"/>
    <w:basedOn w:val="a0"/>
    <w:rPr>
      <w:bdr w:val="none" w:sz="0" w:space="0" w:color="auto"/>
    </w:rPr>
  </w:style>
  <w:style w:type="character" w:customStyle="1" w:styleId="item-name1">
    <w:name w:val="item-name1"/>
    <w:basedOn w:val="a0"/>
    <w:rPr>
      <w:bdr w:val="none" w:sz="0" w:space="0" w:color="auto"/>
    </w:rPr>
  </w:style>
  <w:style w:type="character" w:customStyle="1" w:styleId="item-name2">
    <w:name w:val="item-name2"/>
    <w:basedOn w:val="a0"/>
    <w:rPr>
      <w:bdr w:val="none" w:sz="0" w:space="0" w:color="auto"/>
    </w:rPr>
  </w:style>
  <w:style w:type="character" w:customStyle="1" w:styleId="pic2">
    <w:name w:val="pic2"/>
    <w:basedOn w:val="a0"/>
  </w:style>
  <w:style w:type="character" w:customStyle="1" w:styleId="title02">
    <w:name w:val="title02"/>
    <w:basedOn w:val="a0"/>
  </w:style>
  <w:style w:type="character" w:customStyle="1" w:styleId="column-name">
    <w:name w:val="column-name"/>
    <w:basedOn w:val="a0"/>
    <w:rPr>
      <w:color w:val="A51C30"/>
    </w:rPr>
  </w:style>
  <w:style w:type="character" w:customStyle="1" w:styleId="pubdate-month">
    <w:name w:val="pubdate-month"/>
    <w:basedOn w:val="a0"/>
    <w:rPr>
      <w:color w:val="FFFFFF"/>
      <w:sz w:val="24"/>
      <w:szCs w:val="24"/>
      <w:shd w:val="clear" w:color="auto" w:fill="CC0000"/>
    </w:rPr>
  </w:style>
  <w:style w:type="character" w:customStyle="1" w:styleId="pubdate-day">
    <w:name w:val="pubdate-day"/>
    <w:basedOn w:val="a0"/>
    <w:rPr>
      <w:shd w:val="clear" w:color="auto" w:fill="F2F2F2"/>
    </w:rPr>
  </w:style>
  <w:style w:type="character" w:customStyle="1" w:styleId="newsmeta">
    <w:name w:val="news_meta"/>
    <w:basedOn w:val="a0"/>
    <w:rPr>
      <w:rFonts w:ascii="微软雅黑" w:eastAsia="微软雅黑" w:hAnsi="微软雅黑" w:cs="微软雅黑"/>
      <w:color w:val="737373"/>
      <w:sz w:val="19"/>
      <w:szCs w:val="19"/>
    </w:rPr>
  </w:style>
  <w:style w:type="character" w:customStyle="1" w:styleId="newstitle">
    <w:name w:val="news_title"/>
    <w:basedOn w:val="a0"/>
  </w:style>
  <w:style w:type="character" w:customStyle="1" w:styleId="column-name18">
    <w:name w:val="column-name18"/>
    <w:basedOn w:val="a0"/>
    <w:rPr>
      <w:color w:val="A51C30"/>
    </w:rPr>
  </w:style>
  <w:style w:type="paragraph" w:styleId="a8">
    <w:name w:val="Date"/>
    <w:basedOn w:val="a"/>
    <w:next w:val="a"/>
    <w:link w:val="a9"/>
    <w:uiPriority w:val="99"/>
    <w:semiHidden/>
    <w:unhideWhenUsed/>
    <w:rsid w:val="00374342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374342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74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073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2073E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073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2073E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AA77AE-DC88-4E8C-A864-7B2919DA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48</Words>
  <Characters>274</Characters>
  <Application>Microsoft Office Word</Application>
  <DocSecurity>0</DocSecurity>
  <Lines>2</Lines>
  <Paragraphs>1</Paragraphs>
  <ScaleCrop>false</ScaleCrop>
  <Company>Microsoft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洁</dc:creator>
  <cp:lastModifiedBy>xr</cp:lastModifiedBy>
  <cp:revision>139</cp:revision>
  <cp:lastPrinted>2020-11-06T02:30:00Z</cp:lastPrinted>
  <dcterms:created xsi:type="dcterms:W3CDTF">2021-04-09T05:05:00Z</dcterms:created>
  <dcterms:modified xsi:type="dcterms:W3CDTF">2021-04-15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